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9F" w:rsidRPr="0056069F" w:rsidRDefault="0056069F" w:rsidP="0056069F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56069F">
        <w:rPr>
          <w:rFonts w:ascii="Calibri" w:hAnsi="Calibri" w:cs="Calibri"/>
          <w:b/>
          <w:sz w:val="24"/>
        </w:rPr>
        <w:t>FORMULARZ REKRUTACYJNY</w:t>
      </w:r>
    </w:p>
    <w:p w:rsidR="0056069F" w:rsidRPr="0056069F" w:rsidRDefault="0056069F" w:rsidP="0056069F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56069F">
        <w:rPr>
          <w:rFonts w:ascii="Calibri" w:hAnsi="Calibri" w:cs="Calibri"/>
          <w:b/>
          <w:sz w:val="24"/>
        </w:rPr>
        <w:t>wraz z informacją o planowanym terminie</w:t>
      </w:r>
    </w:p>
    <w:p w:rsidR="000110A7" w:rsidRPr="0056069F" w:rsidRDefault="0056069F" w:rsidP="0056069F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56069F">
        <w:rPr>
          <w:rFonts w:ascii="Calibri" w:hAnsi="Calibri" w:cs="Calibri"/>
          <w:b/>
          <w:sz w:val="24"/>
        </w:rPr>
        <w:t xml:space="preserve"> i sposobie wykorzystania nabytych kompetencji</w:t>
      </w:r>
    </w:p>
    <w:p w:rsidR="0056069F" w:rsidRPr="0056069F" w:rsidRDefault="0056069F" w:rsidP="0056069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:rsidR="000110A7" w:rsidRPr="0056069F" w:rsidRDefault="00E76FF4" w:rsidP="000110A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6069F">
        <w:rPr>
          <w:rFonts w:ascii="Calibri" w:eastAsia="Times New Roman" w:hAnsi="Calibri" w:cs="Calibri"/>
          <w:color w:val="000000"/>
          <w:lang w:eastAsia="pl-PL"/>
        </w:rPr>
        <w:t>Ja, niżej podpisany</w:t>
      </w:r>
      <w:r w:rsidR="009E3C9D" w:rsidRPr="0056069F">
        <w:rPr>
          <w:rFonts w:ascii="Calibri" w:eastAsia="Times New Roman" w:hAnsi="Calibri" w:cs="Calibri"/>
          <w:color w:val="000000"/>
          <w:lang w:eastAsia="pl-PL"/>
        </w:rPr>
        <w:t>/podpisana</w:t>
      </w:r>
      <w:r w:rsidRPr="0056069F">
        <w:rPr>
          <w:rFonts w:ascii="Calibri" w:eastAsia="Times New Roman" w:hAnsi="Calibri" w:cs="Calibri"/>
          <w:color w:val="000000"/>
          <w:lang w:eastAsia="pl-PL"/>
        </w:rPr>
        <w:t>, niniejszym oświadczam, że wyrażam gotowość udziału w projekcie pt</w:t>
      </w:r>
      <w:r w:rsidRPr="0056069F">
        <w:rPr>
          <w:rFonts w:ascii="Calibri" w:eastAsia="Times New Roman" w:hAnsi="Calibri" w:cs="Calibri"/>
          <w:b/>
          <w:color w:val="000000"/>
          <w:lang w:eastAsia="pl-PL"/>
        </w:rPr>
        <w:t xml:space="preserve">.:  </w:t>
      </w:r>
      <w:r w:rsidRPr="0056069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„UNIWERSYTET </w:t>
      </w:r>
      <w:r w:rsidRPr="0056069F">
        <w:rPr>
          <w:rFonts w:ascii="Calibri" w:eastAsia="Times New Roman" w:hAnsi="Calibri" w:cs="Calibri"/>
          <w:b/>
          <w:bCs/>
          <w:lang w:eastAsia="pl-PL"/>
        </w:rPr>
        <w:t>JUTRA</w:t>
      </w:r>
      <w:r w:rsidR="00CD1636" w:rsidRPr="0056069F">
        <w:rPr>
          <w:rFonts w:ascii="Calibri" w:eastAsia="Times New Roman" w:hAnsi="Calibri" w:cs="Calibri"/>
          <w:b/>
          <w:bCs/>
          <w:lang w:eastAsia="pl-PL"/>
        </w:rPr>
        <w:t xml:space="preserve"> II</w:t>
      </w:r>
      <w:r w:rsidRPr="0056069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110A7" w:rsidRPr="0056069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56069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- zintegrowany program rozwoju Uniwersytetu im. Adama Mickiewicza </w:t>
      </w:r>
      <w:r w:rsidR="0056069F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Pr="0056069F">
        <w:rPr>
          <w:rFonts w:ascii="Calibri" w:eastAsia="Times New Roman" w:hAnsi="Calibri" w:cs="Calibri"/>
          <w:b/>
          <w:bCs/>
          <w:color w:val="000000"/>
          <w:lang w:eastAsia="pl-PL"/>
        </w:rPr>
        <w:t>w Poznaniu”</w:t>
      </w:r>
      <w:r w:rsidR="000110A7" w:rsidRPr="0056069F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84B46" w:rsidRPr="0056069F">
        <w:rPr>
          <w:rFonts w:ascii="Calibri" w:eastAsia="Times New Roman" w:hAnsi="Calibri" w:cs="Calibri"/>
          <w:bCs/>
          <w:color w:val="000000"/>
          <w:lang w:eastAsia="pl-PL"/>
        </w:rPr>
        <w:t>nr: POWR.03.05.00-00-Z303/1</w:t>
      </w:r>
      <w:r w:rsidR="00CD1636" w:rsidRPr="0056069F">
        <w:rPr>
          <w:rFonts w:ascii="Calibri" w:eastAsia="Times New Roman" w:hAnsi="Calibri" w:cs="Calibri"/>
          <w:bCs/>
          <w:color w:val="000000"/>
          <w:lang w:eastAsia="pl-PL"/>
        </w:rPr>
        <w:t>8</w:t>
      </w:r>
      <w:r w:rsidR="000110A7" w:rsidRPr="0056069F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56069F">
        <w:rPr>
          <w:rFonts w:ascii="Calibri" w:eastAsia="Times New Roman" w:hAnsi="Calibri" w:cs="Calibri"/>
          <w:color w:val="000000"/>
          <w:lang w:eastAsia="pl-PL"/>
        </w:rPr>
        <w:t>realizowanym przez Uniwersytet im. Adama Mickiewicza w Poz</w:t>
      </w:r>
      <w:r w:rsidR="00484B46" w:rsidRPr="0056069F">
        <w:rPr>
          <w:rFonts w:ascii="Calibri" w:eastAsia="Times New Roman" w:hAnsi="Calibri" w:cs="Calibri"/>
          <w:color w:val="000000"/>
          <w:lang w:eastAsia="pl-PL"/>
        </w:rPr>
        <w:t xml:space="preserve">naniu, </w:t>
      </w:r>
      <w:r w:rsidRPr="0056069F">
        <w:rPr>
          <w:rFonts w:ascii="Calibri" w:eastAsia="Times New Roman" w:hAnsi="Calibri" w:cs="Calibri"/>
          <w:color w:val="000000"/>
          <w:lang w:eastAsia="pl-PL"/>
        </w:rPr>
        <w:t>współfinansowanym przez Unię Europejską w ramach Europejskieg</w:t>
      </w:r>
      <w:r w:rsidR="000110A7" w:rsidRPr="0056069F">
        <w:rPr>
          <w:rFonts w:ascii="Calibri" w:eastAsia="Times New Roman" w:hAnsi="Calibri" w:cs="Calibri"/>
          <w:color w:val="000000"/>
          <w:lang w:eastAsia="pl-PL"/>
        </w:rPr>
        <w:t>o Funduszu Społecznego Program Operacyjny</w:t>
      </w:r>
      <w:r w:rsidRPr="0056069F">
        <w:rPr>
          <w:rFonts w:ascii="Calibri" w:eastAsia="Times New Roman" w:hAnsi="Calibri" w:cs="Calibri"/>
          <w:color w:val="000000"/>
          <w:lang w:eastAsia="pl-PL"/>
        </w:rPr>
        <w:t xml:space="preserve"> Wiedza Edukacja Rozwój, Priorytet III Szkolnictwo wyższe dla gospodarki i rozwoju, Działanie 3.5 Kompleksowe programy szkół wyższych. </w:t>
      </w:r>
    </w:p>
    <w:p w:rsidR="000110A7" w:rsidRPr="0056069F" w:rsidRDefault="00E76FF4" w:rsidP="000110A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6069F"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                                </w:t>
      </w:r>
      <w:r w:rsidRPr="0056069F">
        <w:rPr>
          <w:rFonts w:ascii="Calibri" w:eastAsia="Times New Roman" w:hAnsi="Calibri" w:cs="Calibri"/>
          <w:color w:val="000000"/>
          <w:lang w:eastAsia="pl-PL"/>
        </w:rPr>
        <w:br/>
        <w:t>Jednocześnie oświadczam</w:t>
      </w:r>
      <w:r w:rsidR="000110A7" w:rsidRPr="0056069F">
        <w:rPr>
          <w:rFonts w:ascii="Calibri" w:eastAsia="Times New Roman" w:hAnsi="Calibri" w:cs="Calibri"/>
          <w:color w:val="000000"/>
          <w:lang w:eastAsia="pl-PL"/>
        </w:rPr>
        <w:t>,</w:t>
      </w:r>
      <w:r w:rsidRPr="0056069F">
        <w:rPr>
          <w:rFonts w:ascii="Calibri" w:eastAsia="Times New Roman" w:hAnsi="Calibri" w:cs="Calibri"/>
          <w:color w:val="000000"/>
          <w:lang w:eastAsia="pl-PL"/>
        </w:rPr>
        <w:t xml:space="preserve"> że:</w:t>
      </w:r>
    </w:p>
    <w:p w:rsidR="00E76FF4" w:rsidRPr="0056069F" w:rsidRDefault="00E76FF4" w:rsidP="000110A7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spełniam kryterium kwalifikowalności uprawniające do udziału w projekcie, </w:t>
      </w: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br/>
        <w:t>- zgłaszam chęć dobrowolnego uczestnictwa w nim</w:t>
      </w:r>
      <w:r w:rsidR="000110A7"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, </w:t>
      </w:r>
    </w:p>
    <w:p w:rsidR="009E3C9D" w:rsidRPr="0056069F" w:rsidRDefault="000110A7" w:rsidP="00CB551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zobowiązuje się do przekazania informacji </w:t>
      </w:r>
      <w:r w:rsidR="00CB5516"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niezbędnych do monitorowania wskaźników kluczowych oraz przeprowadzenia ewaluacji </w:t>
      </w: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na temat </w:t>
      </w:r>
      <w:r w:rsidR="00EA7362"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wojej </w:t>
      </w: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ytuacji po opuszczeniu </w:t>
      </w:r>
      <w:r w:rsidR="00EA7362"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>p</w:t>
      </w:r>
      <w:r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>rojektu</w:t>
      </w:r>
      <w:r w:rsidR="00EA7362" w:rsidRPr="0056069F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</w:t>
      </w:r>
    </w:p>
    <w:p w:rsidR="00CB5516" w:rsidRPr="0056069F" w:rsidRDefault="00CB5516" w:rsidP="00CB5516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Cs w:val="20"/>
          <w:lang w:eastAsia="pl-PL"/>
        </w:rPr>
      </w:pPr>
    </w:p>
    <w:p w:rsidR="00A242F1" w:rsidRPr="0056069F" w:rsidRDefault="00A242F1" w:rsidP="00A242F1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877"/>
      </w:tblGrid>
      <w:tr w:rsidR="00E76FF4" w:rsidRPr="0056069F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E76FF4" w:rsidP="00E76FF4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Imię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56069F" w:rsidRDefault="00E76FF4" w:rsidP="002F1677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76FF4" w:rsidRPr="0056069F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E76FF4" w:rsidP="00E76FF4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Nazwisko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56069F" w:rsidRDefault="00E76FF4" w:rsidP="002F1677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CD1636" w:rsidRPr="0056069F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1636" w:rsidRPr="0056069F" w:rsidRDefault="00CD1636" w:rsidP="00E76FF4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3. Wydział </w:t>
            </w:r>
            <w:r w:rsidR="0056069F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/ Jednostka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636" w:rsidRPr="0056069F" w:rsidRDefault="00CD1636" w:rsidP="002F1677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76FF4" w:rsidRPr="0056069F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CD1636" w:rsidP="00E76FF4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4</w:t>
            </w:r>
            <w:r w:rsidR="00E76FF4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 Data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56069F" w:rsidRDefault="00E76FF4" w:rsidP="002F1677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76FF4" w:rsidRPr="0056069F" w:rsidTr="002F1677"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CD1636" w:rsidP="00E76FF4">
            <w:pPr>
              <w:spacing w:after="0" w:line="240" w:lineRule="auto"/>
              <w:ind w:left="208" w:hanging="208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</w:t>
            </w:r>
            <w:r w:rsidR="00E76FF4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 Podpi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56069F" w:rsidRDefault="00E76FF4" w:rsidP="002F16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A7362" w:rsidRPr="0056069F" w:rsidRDefault="00EA7362" w:rsidP="002F16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A7362" w:rsidRPr="0056069F" w:rsidRDefault="00EA7362" w:rsidP="002F16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9E3C9D" w:rsidRPr="0056069F" w:rsidRDefault="009E3C9D" w:rsidP="009B5F4B">
      <w:pPr>
        <w:rPr>
          <w:rFonts w:ascii="Calibri" w:hAnsi="Calibri" w:cs="Calibri"/>
          <w:b/>
          <w:szCs w:val="18"/>
        </w:rPr>
      </w:pPr>
    </w:p>
    <w:p w:rsidR="006B7C37" w:rsidRPr="0056069F" w:rsidRDefault="00E172B9" w:rsidP="00A242F1">
      <w:pPr>
        <w:jc w:val="center"/>
        <w:rPr>
          <w:rFonts w:ascii="Calibri" w:hAnsi="Calibri" w:cs="Calibri"/>
          <w:b/>
          <w:szCs w:val="18"/>
          <w:lang w:eastAsia="pl-PL"/>
        </w:rPr>
      </w:pPr>
      <w:r w:rsidRPr="0056069F">
        <w:rPr>
          <w:rFonts w:ascii="Calibri" w:hAnsi="Calibri" w:cs="Calibri"/>
          <w:b/>
          <w:szCs w:val="18"/>
        </w:rPr>
        <w:t>FORMULARZ</w:t>
      </w:r>
      <w:r w:rsidRPr="0056069F">
        <w:rPr>
          <w:rFonts w:ascii="Calibri" w:hAnsi="Calibri" w:cs="Calibri"/>
          <w:b/>
          <w:szCs w:val="18"/>
          <w:lang w:eastAsia="pl-PL"/>
        </w:rPr>
        <w:t xml:space="preserve"> DANYCH UCZESTNIKA/UCZESTNICZKI PROJEKTU</w:t>
      </w:r>
    </w:p>
    <w:p w:rsidR="00A242F1" w:rsidRPr="0056069F" w:rsidRDefault="00A242F1" w:rsidP="00A242F1">
      <w:pPr>
        <w:jc w:val="center"/>
        <w:rPr>
          <w:rFonts w:ascii="Calibri" w:hAnsi="Calibri" w:cs="Calibri"/>
          <w:b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56069F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56069F" w:rsidRDefault="00E172B9" w:rsidP="001452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uczestnika</w:t>
            </w:r>
          </w:p>
          <w:p w:rsidR="00CB1599" w:rsidRPr="0056069F" w:rsidRDefault="00CB1599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76FF4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4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76FF4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 Płeć</w:t>
            </w: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</w:t>
            </w:r>
            <w:r w:rsidRPr="0056069F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zaznaczyć właściwe jako X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          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kobieta                     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mężczyzna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76FF4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6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76FF4" w:rsidRPr="0056069F" w:rsidTr="00560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E76FF4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7. Rodzaj uczestnik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56069F" w:rsidRDefault="00E76FF4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             </w:t>
            </w:r>
            <w:r w:rsid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bookmarkEnd w:id="0"/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indywidualny                  </w:t>
            </w:r>
          </w:p>
        </w:tc>
      </w:tr>
      <w:tr w:rsidR="00E76FF4" w:rsidRPr="0056069F" w:rsidTr="00560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56069F" w:rsidRDefault="00E76FF4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8. Nazwa instytucji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EA7362" w:rsidRPr="0056069F" w:rsidRDefault="0056069F" w:rsidP="0014522A">
            <w:pPr>
              <w:spacing w:before="120"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Uniwersytet im. Adama Mickiewicza w Poznaniu </w:t>
            </w:r>
          </w:p>
        </w:tc>
      </w:tr>
      <w:tr w:rsidR="00E172B9" w:rsidRPr="0056069F" w:rsidTr="00CD16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9. Wykształcenie:</w:t>
            </w: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9" w:rsidRPr="0056069F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niższe niż podstawowe (ISCED 0)     </w:t>
            </w:r>
          </w:p>
          <w:p w:rsidR="00E172B9" w:rsidRPr="0056069F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podstawowe (ISCED 1)</w:t>
            </w:r>
          </w:p>
          <w:p w:rsidR="00E172B9" w:rsidRPr="0056069F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gimnazjalnie (ISCED 2)                        </w:t>
            </w:r>
          </w:p>
          <w:p w:rsidR="00E172B9" w:rsidRPr="0056069F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ponadgimnazjalne (ISCED 3)</w:t>
            </w:r>
          </w:p>
          <w:p w:rsidR="004873EA" w:rsidRPr="0056069F" w:rsidRDefault="004873EA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wyższe (ISCED 5-8)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Pr="0056069F" w:rsidRDefault="00CB1599" w:rsidP="001452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E172B9" w:rsidRPr="0056069F" w:rsidRDefault="00E172B9" w:rsidP="001452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kontaktowe</w:t>
            </w:r>
            <w:r w:rsidR="00E76FF4" w:rsidRPr="005606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adres zamieszkania</w:t>
            </w:r>
          </w:p>
          <w:p w:rsidR="00CB1599" w:rsidRPr="0056069F" w:rsidRDefault="00CB1599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10. Adres zamieszkania </w:t>
            </w:r>
          </w:p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(</w:t>
            </w:r>
            <w:r w:rsidRPr="0056069F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pl-PL"/>
              </w:rPr>
              <w:t>adres do korespondencj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Województwo</w:t>
            </w:r>
          </w:p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56069F">
            <w:pPr>
              <w:spacing w:after="0" w:line="36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r domu </w:t>
            </w:r>
          </w:p>
          <w:p w:rsidR="00EA7362" w:rsidRPr="0056069F" w:rsidRDefault="00EA7362" w:rsidP="009B5F4B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A7362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56069F" w:rsidRDefault="00EA7362" w:rsidP="009B5F4B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  <w:p w:rsidR="00EA7362" w:rsidRPr="0056069F" w:rsidRDefault="00EA7362" w:rsidP="009B5F4B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r mieszkania</w:t>
            </w:r>
          </w:p>
          <w:p w:rsidR="00EA7362" w:rsidRPr="0056069F" w:rsidRDefault="00EA7362" w:rsidP="004873EA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56069F" w:rsidRDefault="00EA7362" w:rsidP="0014522A">
            <w:pPr>
              <w:spacing w:after="0" w:line="36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11. Obszar </w:t>
            </w: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(zaznaczyć właściwe jako X 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           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FD64F4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wiejski                             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FD64F4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miejski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. Nr telefonu stacjonarnego</w:t>
            </w:r>
          </w:p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raz z kierunkowym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3. Nr telefonu komórkow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E172B9" w:rsidRPr="00D06E25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56069F" w:rsidRDefault="00E172B9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  <w:t xml:space="preserve">14. </w:t>
            </w:r>
            <w:proofErr w:type="spellStart"/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  <w:r w:rsidR="00D06E25"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  <w:t xml:space="preserve"> </w:t>
            </w:r>
            <w:r w:rsidR="00D06E25">
              <w:rPr>
                <w:rFonts w:ascii="Calibri" w:eastAsia="Calibri" w:hAnsi="Calibri" w:cs="Calibri"/>
                <w:b/>
                <w:sz w:val="14"/>
                <w:szCs w:val="20"/>
                <w:lang w:val="de-DE" w:eastAsia="pl-PL"/>
              </w:rPr>
              <w:t xml:space="preserve">     </w:t>
            </w:r>
            <w:r w:rsidR="00D06E25" w:rsidRPr="00D06E25">
              <w:rPr>
                <w:rFonts w:ascii="Calibri" w:eastAsia="Calibri" w:hAnsi="Calibri" w:cs="Calibri"/>
                <w:b/>
                <w:sz w:val="14"/>
                <w:szCs w:val="20"/>
                <w:lang w:val="de-DE" w:eastAsia="pl-PL"/>
              </w:rPr>
              <w:t xml:space="preserve"> @amu.edu.p</w:t>
            </w:r>
            <w:r w:rsidR="00D06E25">
              <w:rPr>
                <w:rFonts w:ascii="Calibri" w:eastAsia="Calibri" w:hAnsi="Calibri" w:cs="Calibri"/>
                <w:b/>
                <w:sz w:val="14"/>
                <w:szCs w:val="20"/>
                <w:lang w:val="de-DE" w:eastAsia="pl-PL"/>
              </w:rPr>
              <w:t xml:space="preserve">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56069F" w:rsidRDefault="00E172B9" w:rsidP="0056069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de-DE" w:eastAsia="pl-PL"/>
              </w:rPr>
            </w:pP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Pr="00D06E25" w:rsidRDefault="00CB1599" w:rsidP="001452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pl-PL"/>
              </w:rPr>
            </w:pPr>
          </w:p>
          <w:p w:rsidR="00E172B9" w:rsidRPr="0056069F" w:rsidRDefault="00E172B9" w:rsidP="001452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czegóły wsparcia</w:t>
            </w:r>
            <w:r w:rsidR="009E3C9D" w:rsidRPr="005606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CB1599" w:rsidRPr="0056069F" w:rsidRDefault="00CB1599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E3C9D" w:rsidRPr="0056069F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347C" w:rsidRPr="0056069F" w:rsidRDefault="009E3C9D" w:rsidP="00CB5516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Data rozpoczęcia udziału w projekcie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56069F" w:rsidRDefault="00F5347C" w:rsidP="00CB551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>Dzień rozpoczęcia</w:t>
            </w:r>
            <w:r w:rsidR="0056069F" w:rsidRPr="0056069F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 xml:space="preserve"> stażu</w:t>
            </w:r>
            <w:r w:rsidR="00D06E25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EA7362" w:rsidRPr="0056069F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5516" w:rsidRPr="0056069F" w:rsidRDefault="00CB5516" w:rsidP="00F5347C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A7362" w:rsidRPr="0056069F" w:rsidRDefault="00F5347C" w:rsidP="0056069F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>Dzień zak</w:t>
            </w:r>
            <w:r w:rsidR="0056069F" w:rsidRPr="0056069F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>ończenia stażu</w:t>
            </w:r>
            <w:r w:rsidR="00D06E25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9E3C9D" w:rsidRPr="0056069F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E3C9D" w:rsidRPr="0056069F" w:rsidRDefault="00CB5516" w:rsidP="00CB551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56069F" w:rsidRDefault="0056069F" w:rsidP="00CD16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STAŻ DYDAKTYCZNY ZAGRANICZNY </w:t>
            </w:r>
          </w:p>
        </w:tc>
      </w:tr>
      <w:tr w:rsidR="009B5F4B" w:rsidRPr="0056069F" w:rsidTr="007227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56069F" w:rsidRDefault="009B5F4B" w:rsidP="00CB1599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>Status osoby na rynku pracy w chwili przystąpienia do projektu</w:t>
            </w:r>
            <w:r w:rsidR="00BF0332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C4E36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56069F" w:rsidRDefault="00CC4E36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(zaznaczyć właściwe wpisując X w odpowiedniej kratce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56069F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56069F" w:rsidRDefault="00CC4E36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Tak</w:t>
            </w:r>
          </w:p>
          <w:p w:rsidR="00CC4E36" w:rsidRPr="0056069F" w:rsidRDefault="00CC4E36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       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 tym - osoba długotrwale bezrobotna</w:t>
            </w:r>
          </w:p>
          <w:p w:rsidR="00CC4E36" w:rsidRPr="0056069F" w:rsidRDefault="00F5347C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C4E36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56069F" w:rsidRDefault="00CC4E36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56069F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56069F" w:rsidRDefault="0056069F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Tak</w:t>
            </w:r>
          </w:p>
          <w:p w:rsidR="00CC4E36" w:rsidRPr="0056069F" w:rsidRDefault="00CC4E36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         </w:t>
            </w:r>
            <w:r w:rsidR="0056069F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69F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="0056069F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w tym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- </w:t>
            </w:r>
            <w:r w:rsidRPr="005606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soba ucząca się lub kształcąca</w:t>
            </w:r>
          </w:p>
          <w:p w:rsidR="00CC4E36" w:rsidRPr="0056069F" w:rsidRDefault="0056069F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C4E36" w:rsidRPr="0056069F" w:rsidTr="00B7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56069F" w:rsidRDefault="00CC4E36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56069F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56069F" w:rsidRDefault="0056069F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Tak</w:t>
            </w:r>
          </w:p>
          <w:p w:rsidR="00CC4E36" w:rsidRPr="0056069F" w:rsidRDefault="00CC4E36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zatrudniony w: (podać nazwę instytucji/przedsiębiorstwa) </w:t>
            </w:r>
          </w:p>
          <w:p w:rsidR="00CC4E36" w:rsidRPr="0056069F" w:rsidRDefault="0056069F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Uniwersytet im. Adama Mickiewicza w Poznaniu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        </w:t>
            </w:r>
          </w:p>
          <w:p w:rsidR="00CC4E36" w:rsidRPr="0056069F" w:rsidRDefault="00CC4E36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pl-PL"/>
              </w:rPr>
              <w:t xml:space="preserve">W tym osoba zatrudniona: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soba pracująca w administracji rządowej          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soba pracująca w administracji samorządowej      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soba pracująca w organizacji pozarządowej    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soba pracująca w MMŚP       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osoba prowadząca działalność na własny rachunek        </w:t>
            </w:r>
          </w:p>
          <w:p w:rsidR="00CC4E36" w:rsidRPr="0056069F" w:rsidRDefault="00CC4E36" w:rsidP="00CC4E3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soba pracująca w dużym przedsiębiorstwie</w:t>
            </w:r>
            <w:r w:rsidRPr="0056069F"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  <w:t xml:space="preserve"> </w:t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   </w:t>
            </w:r>
          </w:p>
          <w:p w:rsidR="00CC4E36" w:rsidRPr="0056069F" w:rsidRDefault="0056069F" w:rsidP="00CD46B6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4"/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bookmarkEnd w:id="1"/>
            <w:r w:rsidR="00CC4E3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="00CD46B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</w:t>
            </w:r>
            <w:r w:rsidR="00CC4E36"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ne</w:t>
            </w:r>
          </w:p>
        </w:tc>
      </w:tr>
      <w:tr w:rsidR="00CC4E36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56069F" w:rsidRDefault="00CC4E36" w:rsidP="0014522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56069F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 jestem 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56069F" w:rsidRDefault="00CC4E36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5F4B" w:rsidRPr="0056069F" w:rsidTr="00E41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5F4B" w:rsidRPr="0056069F" w:rsidRDefault="009B5F4B" w:rsidP="009B5F4B">
            <w:pPr>
              <w:spacing w:before="120"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Informacje wymagane w programie POWER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56069F" w:rsidRDefault="00CC2728" w:rsidP="00952FE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</w:t>
            </w:r>
            <w:r w:rsidR="00952FE4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C4E36" w:rsidRPr="005606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56069F" w:rsidRDefault="00E172B9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Tak             </w:t>
            </w:r>
          </w:p>
          <w:p w:rsidR="00E172B9" w:rsidRPr="0056069F" w:rsidRDefault="00E172B9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  <w:p w:rsidR="00CC4E36" w:rsidRPr="0056069F" w:rsidRDefault="00CC4E36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Odmowa podania informacji 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56069F" w:rsidRDefault="00CC2728" w:rsidP="00CC4E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6</w:t>
            </w:r>
            <w:r w:rsidR="009E3C9D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Pr="0056069F" w:rsidRDefault="00E172B9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Tak             </w:t>
            </w:r>
          </w:p>
          <w:p w:rsidR="00E172B9" w:rsidRPr="0056069F" w:rsidRDefault="00E172B9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 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56069F" w:rsidRDefault="00CC2728" w:rsidP="00CB55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7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Osoba z niepełnosprawnościami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Pr="0056069F" w:rsidRDefault="00E172B9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Tak             </w:t>
            </w:r>
          </w:p>
          <w:p w:rsidR="00CB5516" w:rsidRPr="0056069F" w:rsidRDefault="00E172B9" w:rsidP="00CB551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  <w:p w:rsidR="00E172B9" w:rsidRPr="0056069F" w:rsidRDefault="00E172B9" w:rsidP="00CC4E3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Odmowa podania informacji </w:t>
            </w:r>
          </w:p>
        </w:tc>
      </w:tr>
      <w:tr w:rsidR="00E172B9" w:rsidRPr="0056069F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56069F" w:rsidRDefault="003B31D2" w:rsidP="00CB55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8</w:t>
            </w:r>
            <w:r w:rsidR="00E172B9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Osoba w innej niekorzystnej sytuacji społecznej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Pr="0056069F" w:rsidRDefault="00E172B9" w:rsidP="0014522A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Tak             </w:t>
            </w:r>
          </w:p>
          <w:p w:rsidR="00CB5516" w:rsidRPr="0056069F" w:rsidRDefault="00E172B9" w:rsidP="00CB551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ie</w:t>
            </w:r>
          </w:p>
          <w:p w:rsidR="00E172B9" w:rsidRPr="0056069F" w:rsidRDefault="00E172B9" w:rsidP="00CB5516">
            <w:pPr>
              <w:spacing w:before="120" w:after="0" w:line="240" w:lineRule="auto"/>
              <w:ind w:left="34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r>
            <w:r w:rsidR="00AA15F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separate"/>
            </w:r>
            <w:r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fldChar w:fldCharType="end"/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CC4E3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  </w:t>
            </w:r>
            <w:r w:rsidR="00CB5516" w:rsidRPr="0056069F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Odmowa odpowiedzi </w:t>
            </w:r>
          </w:p>
        </w:tc>
      </w:tr>
      <w:tr w:rsidR="00952FE4" w:rsidRPr="0056069F" w:rsidTr="00952F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52FE4" w:rsidRPr="0056069F" w:rsidRDefault="00952FE4" w:rsidP="00CC4E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świadczam, że wszystkie podane przeze mnie informacje są prawdziwe i kompletne. Przyjmuję do wiadomości, </w:t>
            </w:r>
            <w:r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że informacje te mogą podlegać weryfikacji przez upoważnione instytucje (np. </w:t>
            </w:r>
            <w:r w:rsidR="00CC4E36"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S</w:t>
            </w:r>
            <w:r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CC4E36"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 pod</w:t>
            </w:r>
            <w:r w:rsidR="00CC4E36"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ie krajowych rejestrów (np.</w:t>
            </w:r>
            <w:r w:rsidRPr="005606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ejestr ZUS, rejestr PUP) pod względem ich zgodności z prawdą.</w:t>
            </w:r>
          </w:p>
        </w:tc>
      </w:tr>
      <w:tr w:rsidR="009B5F4B" w:rsidRPr="0056069F" w:rsidTr="006F3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9D" w:rsidRPr="0056069F" w:rsidRDefault="00AE489D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9"/>
              <w:gridCol w:w="4873"/>
            </w:tblGrid>
            <w:tr w:rsidR="009B5F4B" w:rsidRPr="0056069F" w:rsidTr="00CB1599">
              <w:trPr>
                <w:trHeight w:val="428"/>
              </w:trPr>
              <w:tc>
                <w:tcPr>
                  <w:tcW w:w="4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56069F" w:rsidRDefault="00800FAF" w:rsidP="00D06E25">
                  <w:pPr>
                    <w:framePr w:hSpace="141" w:wrap="around" w:vAnchor="text" w:hAnchor="margin" w:xAlign="center" w:y="4"/>
                    <w:spacing w:after="60"/>
                    <w:rPr>
                      <w:rFonts w:ascii="Calibri" w:hAnsi="Calibri" w:cs="Calibri"/>
                      <w:i/>
                      <w:sz w:val="18"/>
                      <w:szCs w:val="20"/>
                    </w:rPr>
                  </w:pPr>
                </w:p>
                <w:p w:rsidR="009B5F4B" w:rsidRPr="0056069F" w:rsidRDefault="009B5F4B" w:rsidP="00D06E25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Fonts w:ascii="Calibri" w:hAnsi="Calibri" w:cs="Calibri"/>
                      <w:i/>
                      <w:sz w:val="18"/>
                      <w:szCs w:val="20"/>
                    </w:rPr>
                  </w:pPr>
                  <w:r w:rsidRPr="0056069F">
                    <w:rPr>
                      <w:rFonts w:ascii="Calibri" w:hAnsi="Calibri" w:cs="Calibri"/>
                      <w:i/>
                      <w:sz w:val="18"/>
                      <w:szCs w:val="20"/>
                    </w:rPr>
                    <w:t>MIEJSCOWOŚĆ I DATA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56069F" w:rsidRDefault="00800FAF" w:rsidP="00D06E25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Fonts w:ascii="Calibri" w:hAnsi="Calibri" w:cs="Calibri"/>
                      <w:i/>
                      <w:sz w:val="18"/>
                      <w:szCs w:val="20"/>
                    </w:rPr>
                  </w:pPr>
                </w:p>
                <w:p w:rsidR="009B5F4B" w:rsidRPr="0056069F" w:rsidRDefault="009B5F4B" w:rsidP="00D06E25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Style w:val="FootnoteAnchor"/>
                      <w:rFonts w:ascii="Calibri" w:hAnsi="Calibri" w:cs="Calibri"/>
                      <w:i/>
                      <w:sz w:val="18"/>
                      <w:szCs w:val="20"/>
                    </w:rPr>
                  </w:pPr>
                  <w:r w:rsidRPr="0056069F">
                    <w:rPr>
                      <w:rFonts w:ascii="Calibri" w:hAnsi="Calibri" w:cs="Calibri"/>
                      <w:i/>
                      <w:sz w:val="18"/>
                      <w:szCs w:val="20"/>
                    </w:rPr>
                    <w:t>CZYTELNY PODPIS UCZESTNIKA PROJEKTU</w:t>
                  </w:r>
                </w:p>
              </w:tc>
            </w:tr>
          </w:tbl>
          <w:p w:rsidR="009B5F4B" w:rsidRPr="0056069F" w:rsidRDefault="009B5F4B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6069F" w:rsidRPr="00612B0D" w:rsidTr="004F0AEC">
        <w:tc>
          <w:tcPr>
            <w:tcW w:w="9039" w:type="dxa"/>
            <w:shd w:val="clear" w:color="auto" w:fill="D0CECE" w:themeFill="background2" w:themeFillShade="E6"/>
          </w:tcPr>
          <w:p w:rsidR="008F50F8" w:rsidRDefault="008F50F8" w:rsidP="004F0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6069F" w:rsidRDefault="008F50F8" w:rsidP="004F0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12B0D">
              <w:rPr>
                <w:rFonts w:ascii="Calibri" w:hAnsi="Calibri" w:cs="Calibri"/>
                <w:b/>
                <w:color w:val="000000"/>
              </w:rPr>
              <w:t xml:space="preserve">MIEJSCE REALIZACJI </w:t>
            </w:r>
            <w:r w:rsidRPr="0056069F">
              <w:rPr>
                <w:rFonts w:ascii="Calibri" w:hAnsi="Calibri" w:cs="Calibri"/>
                <w:b/>
                <w:color w:val="000000"/>
              </w:rPr>
              <w:t>FORMY</w:t>
            </w:r>
            <w:r w:rsidRPr="00612B0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6069F">
              <w:rPr>
                <w:rFonts w:ascii="Calibri" w:hAnsi="Calibri" w:cs="Calibri"/>
                <w:b/>
                <w:color w:val="000000"/>
              </w:rPr>
              <w:t>W</w:t>
            </w:r>
            <w:r w:rsidRPr="00612B0D">
              <w:rPr>
                <w:rFonts w:ascii="Calibri" w:hAnsi="Calibri" w:cs="Calibri"/>
                <w:b/>
                <w:color w:val="000000"/>
              </w:rPr>
              <w:t xml:space="preserve">SPARCIA 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6069F" w:rsidRPr="00612B0D" w:rsidTr="00D06E25">
        <w:tc>
          <w:tcPr>
            <w:tcW w:w="2494" w:type="dxa"/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>Jednostka zagraniczna</w:t>
            </w:r>
            <w:r w:rsidR="00D06E25">
              <w:rPr>
                <w:rFonts w:ascii="Calibri" w:hAnsi="Calibri" w:cs="Calibri"/>
                <w:color w:val="000000"/>
              </w:rPr>
              <w:t xml:space="preserve"> przyjmująca na staż dydaktyczny</w:t>
            </w:r>
          </w:p>
        </w:tc>
        <w:tc>
          <w:tcPr>
            <w:tcW w:w="6545" w:type="dxa"/>
            <w:shd w:val="clear" w:color="auto" w:fill="auto"/>
          </w:tcPr>
          <w:p w:rsidR="0056069F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Nazwa: 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Miasto: 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Kraj: 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</w:p>
        </w:tc>
      </w:tr>
      <w:tr w:rsidR="0056069F" w:rsidRPr="00612B0D" w:rsidTr="00D06E25">
        <w:tc>
          <w:tcPr>
            <w:tcW w:w="24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>Osoba z jednostki zagranicznej, która zgodziła się przyjąć kandydata</w:t>
            </w:r>
          </w:p>
        </w:tc>
        <w:tc>
          <w:tcPr>
            <w:tcW w:w="6545" w:type="dxa"/>
            <w:shd w:val="clear" w:color="auto" w:fill="auto"/>
          </w:tcPr>
          <w:p w:rsidR="0056069F" w:rsidRPr="00612B0D" w:rsidRDefault="0056069F" w:rsidP="0056069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Imię i nazwisko: </w:t>
            </w:r>
          </w:p>
        </w:tc>
      </w:tr>
      <w:tr w:rsidR="0056069F" w:rsidRPr="00612B0D" w:rsidTr="00D06E25">
        <w:tc>
          <w:tcPr>
            <w:tcW w:w="249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Dziedzina kształcenia </w:t>
            </w:r>
            <w:r w:rsidR="00D06E25">
              <w:rPr>
                <w:rFonts w:ascii="Calibri" w:hAnsi="Calibri" w:cs="Calibri"/>
                <w:color w:val="000000"/>
              </w:rPr>
              <w:br/>
            </w:r>
            <w:r w:rsidRPr="00612B0D">
              <w:rPr>
                <w:rFonts w:ascii="Calibri" w:hAnsi="Calibri" w:cs="Calibri"/>
                <w:color w:val="000000"/>
              </w:rPr>
              <w:t xml:space="preserve">w ramach której prowadzone będą </w:t>
            </w:r>
            <w:r w:rsidR="00D06E25">
              <w:rPr>
                <w:rFonts w:ascii="Calibri" w:hAnsi="Calibri" w:cs="Calibri"/>
                <w:color w:val="000000"/>
              </w:rPr>
              <w:br/>
            </w:r>
            <w:r w:rsidRPr="00612B0D">
              <w:rPr>
                <w:rFonts w:ascii="Calibri" w:hAnsi="Calibri" w:cs="Calibri"/>
                <w:color w:val="000000"/>
              </w:rPr>
              <w:t>zajęcia dydaktyczne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5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069F" w:rsidRPr="00612B0D" w:rsidTr="00D06E25">
        <w:tc>
          <w:tcPr>
            <w:tcW w:w="2494" w:type="dxa"/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Poziom kształcenia (studia I stopnia, studia </w:t>
            </w:r>
            <w:r>
              <w:rPr>
                <w:rFonts w:ascii="Calibri" w:hAnsi="Calibri" w:cs="Calibri"/>
                <w:color w:val="000000"/>
                <w:spacing w:val="-1"/>
              </w:rPr>
              <w:br/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II stopnia, jednolite studia magisterskie)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5" w:type="dxa"/>
            <w:vAlign w:val="center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6069F" w:rsidRPr="00612B0D" w:rsidTr="00D06E25">
        <w:tc>
          <w:tcPr>
            <w:tcW w:w="2547" w:type="dxa"/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Planowany termin wyjazdu </w:t>
            </w:r>
          </w:p>
        </w:tc>
        <w:tc>
          <w:tcPr>
            <w:tcW w:w="6513" w:type="dxa"/>
            <w:vAlign w:val="center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 xml:space="preserve">od (dzień/miesiąc/rok): </w:t>
            </w:r>
            <w:r w:rsidRPr="00612B0D">
              <w:rPr>
                <w:rFonts w:ascii="Calibri" w:hAnsi="Calibri" w:cs="Calibri"/>
                <w:color w:val="000000"/>
              </w:rPr>
              <w:br/>
              <w:t>do (dzień/miesiąc/rok):</w:t>
            </w:r>
          </w:p>
        </w:tc>
      </w:tr>
      <w:tr w:rsidR="0056069F" w:rsidRPr="00612B0D" w:rsidTr="00D06E25">
        <w:tc>
          <w:tcPr>
            <w:tcW w:w="2547" w:type="dxa"/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2B0D">
              <w:rPr>
                <w:rFonts w:ascii="Calibri" w:eastAsia="Times New Roman" w:hAnsi="Calibri" w:cs="Calibri"/>
                <w:color w:val="000000"/>
                <w:lang w:eastAsia="pl-PL"/>
              </w:rPr>
              <w:t>Plan proponowanego programu stażu dydaktycznego uwzględniający program nauczania oraz plan konsultacji z nauczycielami akademickimi uczelni przyjmującej w zakresie wykorzystywanych technik i metod nauczania, w tym również obserwacji zajęć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</w:rPr>
              <w:t>(max. 2000 znaków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513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56069F" w:rsidRPr="00612B0D" w:rsidTr="00D06E25">
        <w:tc>
          <w:tcPr>
            <w:tcW w:w="2547" w:type="dxa"/>
            <w:shd w:val="clear" w:color="auto" w:fill="D9D9D9" w:themeFill="background1" w:themeFillShade="D9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4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Opis </w:t>
            </w:r>
            <w:r w:rsidRPr="00612B0D">
              <w:rPr>
                <w:rFonts w:ascii="Calibri" w:hAnsi="Calibri" w:cs="Calibri"/>
                <w:color w:val="000000"/>
              </w:rPr>
              <w:t xml:space="preserve">planowanego sposobu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praktycznego</w:t>
            </w:r>
            <w:r w:rsidRPr="00612B0D">
              <w:rPr>
                <w:rFonts w:ascii="Calibri" w:hAnsi="Calibri" w:cs="Calibri"/>
                <w:color w:val="000000"/>
                <w:spacing w:val="49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wykorzystania nabytych</w:t>
            </w:r>
            <w:r w:rsidRPr="00612B0D">
              <w:rPr>
                <w:rFonts w:ascii="Calibri" w:hAnsi="Calibri" w:cs="Calibri"/>
                <w:color w:val="000000"/>
                <w:spacing w:val="12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kompetencji</w:t>
            </w:r>
            <w:r w:rsidRPr="00612B0D">
              <w:rPr>
                <w:rFonts w:ascii="Calibri" w:hAnsi="Calibri" w:cs="Calibri"/>
                <w:color w:val="000000"/>
                <w:spacing w:val="41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41"/>
              </w:rPr>
              <w:t>d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ydaktycznych</w:t>
            </w:r>
            <w:r w:rsidRPr="00612B0D">
              <w:rPr>
                <w:rFonts w:ascii="Calibri" w:hAnsi="Calibri" w:cs="Calibri"/>
                <w:color w:val="000000"/>
                <w:spacing w:val="3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</w:rPr>
              <w:t>w</w:t>
            </w:r>
            <w:r w:rsidRPr="00612B0D">
              <w:rPr>
                <w:rFonts w:ascii="Calibri" w:hAnsi="Calibri" w:cs="Calibri"/>
                <w:color w:val="000000"/>
                <w:spacing w:val="4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</w:rPr>
              <w:t>ramach</w:t>
            </w:r>
            <w:r w:rsidRPr="00612B0D">
              <w:rPr>
                <w:rFonts w:ascii="Calibri" w:hAnsi="Calibri" w:cs="Calibri"/>
                <w:color w:val="000000"/>
                <w:spacing w:val="5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prowadzonych</w:t>
            </w:r>
            <w:r w:rsidRPr="00612B0D">
              <w:rPr>
                <w:rFonts w:ascii="Calibri" w:hAnsi="Calibri" w:cs="Calibri"/>
                <w:color w:val="000000"/>
                <w:spacing w:val="4"/>
              </w:rPr>
              <w:t xml:space="preserve"> i zgłoszonych zajęć w </w:t>
            </w:r>
            <w:r w:rsidRPr="00612B0D">
              <w:rPr>
                <w:rFonts w:ascii="Calibri" w:hAnsi="Calibri" w:cs="Calibri"/>
                <w:color w:val="000000"/>
                <w:spacing w:val="4"/>
              </w:rPr>
              <w:lastRenderedPageBreak/>
              <w:t xml:space="preserve">formularzu rekrutacyjnym 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(max. 900 znaków ze spacjami)</w:t>
            </w:r>
          </w:p>
        </w:tc>
        <w:tc>
          <w:tcPr>
            <w:tcW w:w="6513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A815CD" w:rsidRPr="00612B0D" w:rsidTr="00D06E25">
        <w:tc>
          <w:tcPr>
            <w:tcW w:w="2547" w:type="dxa"/>
            <w:shd w:val="clear" w:color="auto" w:fill="D9D9D9" w:themeFill="background1" w:themeFillShade="D9"/>
          </w:tcPr>
          <w:p w:rsidR="00A815CD" w:rsidRPr="00612B0D" w:rsidRDefault="00A815CD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>
              <w:rPr>
                <w:rFonts w:ascii="Calibri" w:hAnsi="Calibri" w:cs="Calibri"/>
                <w:color w:val="000000"/>
                <w:spacing w:val="-1"/>
              </w:rPr>
              <w:t xml:space="preserve">Język prowadzonych zajęć </w:t>
            </w:r>
          </w:p>
        </w:tc>
        <w:tc>
          <w:tcPr>
            <w:tcW w:w="6513" w:type="dxa"/>
          </w:tcPr>
          <w:p w:rsidR="00A815CD" w:rsidRDefault="00A815CD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A815CD" w:rsidRPr="00612B0D" w:rsidRDefault="00A815CD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6069F" w:rsidRPr="00612B0D" w:rsidTr="004F0AEC">
        <w:trPr>
          <w:trHeight w:val="10"/>
        </w:trPr>
        <w:tc>
          <w:tcPr>
            <w:tcW w:w="9067" w:type="dxa"/>
            <w:gridSpan w:val="2"/>
          </w:tcPr>
          <w:p w:rsidR="0056069F" w:rsidRPr="00612B0D" w:rsidRDefault="0056069F" w:rsidP="00D06E25">
            <w:pPr>
              <w:jc w:val="both"/>
              <w:rPr>
                <w:rFonts w:ascii="Calibri" w:hAnsi="Calibri" w:cs="Calibri"/>
              </w:rPr>
            </w:pPr>
            <w:r w:rsidRPr="00612B0D">
              <w:rPr>
                <w:rFonts w:ascii="Calibri" w:hAnsi="Calibri" w:cs="Calibri"/>
              </w:rPr>
              <w:t xml:space="preserve">Oświadczam, że język obcy, w którym prowadzone będą zajęcia znam w stopniu pozwalającym </w:t>
            </w:r>
            <w:r w:rsidR="00A815CD">
              <w:rPr>
                <w:rFonts w:ascii="Calibri" w:hAnsi="Calibri" w:cs="Calibri"/>
              </w:rPr>
              <w:br/>
            </w:r>
            <w:r w:rsidRPr="00612B0D">
              <w:rPr>
                <w:rFonts w:ascii="Calibri" w:hAnsi="Calibri" w:cs="Calibri"/>
              </w:rPr>
              <w:t>na ich przeprowadzenie.</w:t>
            </w:r>
            <w:r w:rsidR="00A815CD">
              <w:rPr>
                <w:rFonts w:ascii="Calibri" w:hAnsi="Calibri" w:cs="Calibri"/>
              </w:rPr>
              <w:t xml:space="preserve"> </w:t>
            </w:r>
            <w:r w:rsidR="00D06E25">
              <w:rPr>
                <w:rFonts w:ascii="Calibri" w:hAnsi="Calibri" w:cs="Calibri"/>
              </w:rPr>
              <w:t xml:space="preserve">Ponadto oświadczam, że jednostka przyjmująca na staż w powyższym okresie prowadzi działalność dydaktyczną. </w:t>
            </w:r>
          </w:p>
        </w:tc>
      </w:tr>
      <w:tr w:rsidR="0056069F" w:rsidRPr="00612B0D" w:rsidTr="00D06E25">
        <w:trPr>
          <w:trHeight w:val="837"/>
        </w:trPr>
        <w:tc>
          <w:tcPr>
            <w:tcW w:w="4531" w:type="dxa"/>
            <w:tcBorders>
              <w:bottom w:val="single" w:sz="4" w:space="0" w:color="000000"/>
              <w:right w:val="single" w:sz="4" w:space="0" w:color="auto"/>
            </w:tcBorders>
          </w:tcPr>
          <w:p w:rsidR="0056069F" w:rsidRPr="00612B0D" w:rsidRDefault="0056069F" w:rsidP="00D06E25">
            <w:pPr>
              <w:tabs>
                <w:tab w:val="left" w:pos="6838"/>
                <w:tab w:val="left" w:pos="8413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56069F" w:rsidRDefault="0056069F" w:rsidP="00D06E25">
            <w:pPr>
              <w:tabs>
                <w:tab w:val="left" w:pos="6838"/>
                <w:tab w:val="left" w:pos="8413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A815CD" w:rsidRPr="00612B0D" w:rsidRDefault="00A815CD" w:rsidP="00D06E25">
            <w:pPr>
              <w:tabs>
                <w:tab w:val="left" w:pos="6838"/>
                <w:tab w:val="left" w:pos="8413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56069F" w:rsidRPr="00612B0D" w:rsidRDefault="0056069F" w:rsidP="00D06E25">
            <w:pPr>
              <w:tabs>
                <w:tab w:val="left" w:pos="6838"/>
                <w:tab w:val="left" w:pos="8413"/>
              </w:tabs>
              <w:spacing w:before="120" w:after="120"/>
              <w:jc w:val="center"/>
              <w:rPr>
                <w:rFonts w:ascii="Calibri" w:hAnsi="Calibri" w:cs="Calibri"/>
              </w:rPr>
            </w:pPr>
            <w:r w:rsidRPr="00612B0D">
              <w:rPr>
                <w:rFonts w:ascii="Calibri" w:hAnsi="Calibri" w:cs="Calibri"/>
              </w:rPr>
              <w:t>............................................................</w:t>
            </w:r>
          </w:p>
          <w:p w:rsidR="0056069F" w:rsidRPr="00612B0D" w:rsidRDefault="0056069F" w:rsidP="00D06E25">
            <w:pPr>
              <w:tabs>
                <w:tab w:val="left" w:pos="6838"/>
                <w:tab w:val="left" w:pos="8413"/>
              </w:tabs>
              <w:spacing w:before="120" w:after="120"/>
              <w:jc w:val="center"/>
              <w:rPr>
                <w:rFonts w:ascii="Calibri" w:hAnsi="Calibri" w:cs="Calibri"/>
              </w:rPr>
            </w:pPr>
            <w:r w:rsidRPr="00612B0D">
              <w:rPr>
                <w:rFonts w:ascii="Calibri" w:hAnsi="Calibri" w:cs="Calibri"/>
              </w:rPr>
              <w:t xml:space="preserve">(podpis </w:t>
            </w:r>
            <w:r w:rsidR="00A815CD">
              <w:rPr>
                <w:rFonts w:ascii="Calibri" w:hAnsi="Calibri" w:cs="Calibri"/>
              </w:rPr>
              <w:t>uczestnika projektu</w:t>
            </w:r>
            <w:r w:rsidRPr="00612B0D">
              <w:rPr>
                <w:rFonts w:ascii="Calibri" w:hAnsi="Calibri" w:cs="Calibri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</w:tcBorders>
          </w:tcPr>
          <w:p w:rsidR="0056069F" w:rsidRDefault="0056069F" w:rsidP="00D06E25">
            <w:pPr>
              <w:jc w:val="center"/>
              <w:rPr>
                <w:rFonts w:ascii="Calibri" w:hAnsi="Calibri" w:cs="Calibri"/>
              </w:rPr>
            </w:pPr>
          </w:p>
          <w:p w:rsidR="00A815CD" w:rsidRPr="00612B0D" w:rsidRDefault="00A815CD" w:rsidP="00D06E25">
            <w:pPr>
              <w:jc w:val="center"/>
              <w:rPr>
                <w:rFonts w:ascii="Calibri" w:hAnsi="Calibri" w:cs="Calibri"/>
              </w:rPr>
            </w:pPr>
          </w:p>
          <w:p w:rsidR="0056069F" w:rsidRPr="00612B0D" w:rsidRDefault="0056069F" w:rsidP="00D06E25">
            <w:pPr>
              <w:jc w:val="center"/>
              <w:rPr>
                <w:rFonts w:ascii="Calibri" w:hAnsi="Calibri" w:cs="Calibri"/>
              </w:rPr>
            </w:pPr>
          </w:p>
          <w:p w:rsidR="0056069F" w:rsidRPr="00612B0D" w:rsidRDefault="0056069F" w:rsidP="00D06E25">
            <w:pPr>
              <w:jc w:val="center"/>
              <w:rPr>
                <w:rFonts w:ascii="Calibri" w:hAnsi="Calibri" w:cs="Calibri"/>
              </w:rPr>
            </w:pPr>
            <w:r w:rsidRPr="00612B0D">
              <w:rPr>
                <w:rFonts w:ascii="Calibri" w:hAnsi="Calibri" w:cs="Calibri"/>
              </w:rPr>
              <w:t>...........................................................</w:t>
            </w:r>
          </w:p>
          <w:p w:rsidR="0056069F" w:rsidRPr="00612B0D" w:rsidRDefault="0056069F" w:rsidP="00D06E25">
            <w:pPr>
              <w:jc w:val="center"/>
              <w:rPr>
                <w:rFonts w:ascii="Calibri" w:hAnsi="Calibri" w:cs="Calibri"/>
              </w:rPr>
            </w:pPr>
            <w:r w:rsidRPr="00612B0D">
              <w:rPr>
                <w:rFonts w:ascii="Calibri" w:hAnsi="Calibri" w:cs="Calibri"/>
              </w:rPr>
              <w:t xml:space="preserve">(zgoda </w:t>
            </w:r>
            <w:r w:rsidR="00A815CD">
              <w:rPr>
                <w:rFonts w:ascii="Calibri" w:hAnsi="Calibri" w:cs="Calibri"/>
              </w:rPr>
              <w:t>k</w:t>
            </w:r>
            <w:r w:rsidRPr="00612B0D">
              <w:rPr>
                <w:rFonts w:ascii="Calibri" w:hAnsi="Calibri" w:cs="Calibri"/>
              </w:rPr>
              <w:t>ierownika jednostki</w:t>
            </w:r>
            <w:r w:rsidR="00A815CD">
              <w:rPr>
                <w:rFonts w:ascii="Calibri" w:hAnsi="Calibri" w:cs="Calibri"/>
              </w:rPr>
              <w:t xml:space="preserve"> / Wydziału</w:t>
            </w:r>
            <w:r w:rsidRPr="00612B0D">
              <w:rPr>
                <w:rFonts w:ascii="Calibri" w:hAnsi="Calibri" w:cs="Calibri"/>
              </w:rPr>
              <w:t>)</w:t>
            </w:r>
          </w:p>
        </w:tc>
      </w:tr>
    </w:tbl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069F" w:rsidRPr="00612B0D" w:rsidRDefault="00104ED5" w:rsidP="0056069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</w:t>
      </w:r>
    </w:p>
    <w:p w:rsidR="0056069F" w:rsidRPr="00612B0D" w:rsidRDefault="0056069F" w:rsidP="0056069F">
      <w:pPr>
        <w:jc w:val="both"/>
        <w:rPr>
          <w:rFonts w:ascii="Calibri" w:hAnsi="Calibri" w:cs="Calibri"/>
          <w:spacing w:val="-1"/>
        </w:rPr>
      </w:pPr>
      <w:r w:rsidRPr="00612B0D">
        <w:rPr>
          <w:rFonts w:ascii="Calibri" w:hAnsi="Calibri" w:cs="Calibri"/>
        </w:rPr>
        <w:t xml:space="preserve">o planowanym sposobie </w:t>
      </w:r>
      <w:r w:rsidRPr="00612B0D">
        <w:rPr>
          <w:rFonts w:ascii="Calibri" w:hAnsi="Calibri" w:cs="Calibri"/>
          <w:spacing w:val="-1"/>
        </w:rPr>
        <w:t>praktycznego</w:t>
      </w:r>
      <w:r w:rsidRPr="00612B0D">
        <w:rPr>
          <w:rFonts w:ascii="Calibri" w:hAnsi="Calibri" w:cs="Calibri"/>
          <w:spacing w:val="49"/>
        </w:rPr>
        <w:t xml:space="preserve"> </w:t>
      </w:r>
      <w:r w:rsidRPr="00612B0D">
        <w:rPr>
          <w:rFonts w:ascii="Calibri" w:hAnsi="Calibri" w:cs="Calibri"/>
          <w:spacing w:val="-1"/>
        </w:rPr>
        <w:t>wykorzystania przez nauczyciela akademickiego po</w:t>
      </w:r>
      <w:r w:rsidRPr="00612B0D">
        <w:rPr>
          <w:rFonts w:ascii="Calibri" w:hAnsi="Calibri" w:cs="Calibri"/>
          <w:spacing w:val="47"/>
        </w:rPr>
        <w:t xml:space="preserve"> </w:t>
      </w:r>
      <w:r w:rsidRPr="00612B0D">
        <w:rPr>
          <w:rFonts w:ascii="Calibri" w:hAnsi="Calibri" w:cs="Calibri"/>
          <w:spacing w:val="-1"/>
        </w:rPr>
        <w:t xml:space="preserve">zakończeniu udziału w </w:t>
      </w:r>
      <w:r w:rsidR="00A815CD">
        <w:rPr>
          <w:rFonts w:ascii="Calibri" w:hAnsi="Calibri" w:cs="Calibri"/>
          <w:spacing w:val="-1"/>
        </w:rPr>
        <w:t>f</w:t>
      </w:r>
      <w:r w:rsidRPr="00612B0D">
        <w:rPr>
          <w:rFonts w:ascii="Calibri" w:hAnsi="Calibri" w:cs="Calibri"/>
          <w:spacing w:val="-1"/>
        </w:rPr>
        <w:t>ormie wsparcia nabytych</w:t>
      </w:r>
      <w:r w:rsidRPr="00612B0D">
        <w:rPr>
          <w:rFonts w:ascii="Calibri" w:hAnsi="Calibri" w:cs="Calibri"/>
          <w:spacing w:val="12"/>
        </w:rPr>
        <w:t xml:space="preserve"> </w:t>
      </w:r>
      <w:r w:rsidRPr="00612B0D">
        <w:rPr>
          <w:rFonts w:ascii="Calibri" w:hAnsi="Calibri" w:cs="Calibri"/>
          <w:spacing w:val="-1"/>
        </w:rPr>
        <w:t>kompetencji</w:t>
      </w:r>
      <w:r w:rsidRPr="00612B0D">
        <w:rPr>
          <w:rFonts w:ascii="Calibri" w:hAnsi="Calibri" w:cs="Calibri"/>
          <w:spacing w:val="41"/>
        </w:rPr>
        <w:t xml:space="preserve"> </w:t>
      </w:r>
      <w:r w:rsidRPr="00612B0D">
        <w:rPr>
          <w:rFonts w:ascii="Calibri" w:hAnsi="Calibri" w:cs="Calibri"/>
          <w:spacing w:val="-1"/>
        </w:rPr>
        <w:t>dydaktycznych</w:t>
      </w:r>
      <w:r w:rsidRPr="00612B0D">
        <w:rPr>
          <w:rFonts w:ascii="Calibri" w:hAnsi="Calibri" w:cs="Calibri"/>
          <w:spacing w:val="3"/>
        </w:rPr>
        <w:t xml:space="preserve"> </w:t>
      </w:r>
      <w:r w:rsidRPr="00612B0D">
        <w:rPr>
          <w:rFonts w:ascii="Calibri" w:hAnsi="Calibri" w:cs="Calibri"/>
        </w:rPr>
        <w:t>w</w:t>
      </w:r>
      <w:r w:rsidRPr="00612B0D">
        <w:rPr>
          <w:rFonts w:ascii="Calibri" w:hAnsi="Calibri" w:cs="Calibri"/>
          <w:spacing w:val="4"/>
        </w:rPr>
        <w:t xml:space="preserve"> </w:t>
      </w:r>
      <w:r w:rsidRPr="00612B0D">
        <w:rPr>
          <w:rFonts w:ascii="Calibri" w:hAnsi="Calibri" w:cs="Calibri"/>
        </w:rPr>
        <w:t>ramach</w:t>
      </w:r>
      <w:r w:rsidRPr="00612B0D">
        <w:rPr>
          <w:rFonts w:ascii="Calibri" w:hAnsi="Calibri" w:cs="Calibri"/>
          <w:spacing w:val="5"/>
        </w:rPr>
        <w:t xml:space="preserve"> </w:t>
      </w:r>
      <w:r w:rsidRPr="00612B0D">
        <w:rPr>
          <w:rFonts w:ascii="Calibri" w:hAnsi="Calibri" w:cs="Calibri"/>
          <w:spacing w:val="-1"/>
        </w:rPr>
        <w:t>prowadzonych</w:t>
      </w:r>
      <w:r w:rsidRPr="00612B0D">
        <w:rPr>
          <w:rFonts w:ascii="Calibri" w:hAnsi="Calibri" w:cs="Calibri"/>
          <w:spacing w:val="4"/>
        </w:rPr>
        <w:t xml:space="preserve"> </w:t>
      </w:r>
      <w:r w:rsidRPr="00612B0D">
        <w:rPr>
          <w:rFonts w:ascii="Calibri" w:hAnsi="Calibri" w:cs="Calibri"/>
        </w:rPr>
        <w:t>zajęć</w:t>
      </w:r>
      <w:r w:rsidRPr="00612B0D">
        <w:rPr>
          <w:rFonts w:ascii="Calibri" w:hAnsi="Calibri" w:cs="Calibri"/>
          <w:spacing w:val="4"/>
        </w:rPr>
        <w:t xml:space="preserve"> </w:t>
      </w:r>
      <w:r w:rsidR="00A815CD">
        <w:rPr>
          <w:rFonts w:ascii="Calibri" w:hAnsi="Calibri" w:cs="Calibri"/>
          <w:spacing w:val="4"/>
        </w:rPr>
        <w:br/>
      </w:r>
      <w:r w:rsidRPr="00612B0D">
        <w:rPr>
          <w:rFonts w:ascii="Calibri" w:hAnsi="Calibri" w:cs="Calibri"/>
        </w:rPr>
        <w:t>ze</w:t>
      </w:r>
      <w:r w:rsidRPr="00612B0D">
        <w:rPr>
          <w:rFonts w:ascii="Calibri" w:hAnsi="Calibri" w:cs="Calibri"/>
          <w:spacing w:val="45"/>
        </w:rPr>
        <w:t xml:space="preserve"> </w:t>
      </w:r>
      <w:r w:rsidRPr="00612B0D">
        <w:rPr>
          <w:rFonts w:ascii="Calibri" w:hAnsi="Calibri" w:cs="Calibri"/>
          <w:spacing w:val="-1"/>
        </w:rPr>
        <w:t>studentam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Nazwa przedmiotu</w:t>
            </w:r>
            <w:r w:rsidRPr="0056069F">
              <w:rPr>
                <w:rFonts w:ascii="Calibri" w:hAnsi="Calibri" w:cs="Calibri"/>
                <w:color w:val="000000"/>
                <w:spacing w:val="-1"/>
                <w:vertAlign w:val="superscript"/>
              </w:rPr>
              <w:footnoteReference w:id="1"/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, w ramach, którego nabyte kompetencje dydaktyczne zostaną wykorzystane </w:t>
            </w:r>
          </w:p>
        </w:tc>
        <w:tc>
          <w:tcPr>
            <w:tcW w:w="4423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Poziom kształcenia (</w:t>
            </w:r>
            <w:bookmarkStart w:id="2" w:name="OLE_LINK20"/>
            <w:bookmarkStart w:id="3" w:name="OLE_LINK21"/>
            <w:bookmarkStart w:id="4" w:name="OLE_LINK22"/>
            <w:r w:rsidRPr="00612B0D">
              <w:rPr>
                <w:rFonts w:ascii="Calibri" w:hAnsi="Calibri" w:cs="Calibri"/>
                <w:color w:val="000000"/>
                <w:spacing w:val="-1"/>
              </w:rPr>
              <w:t>studia I stopnia, studia II stopnia, jednolite studia magisterskie</w:t>
            </w:r>
            <w:bookmarkEnd w:id="2"/>
            <w:bookmarkEnd w:id="3"/>
            <w:bookmarkEnd w:id="4"/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:rsidR="0056069F" w:rsidRPr="00612B0D" w:rsidRDefault="0056069F" w:rsidP="005606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studia I stopnia, </w:t>
            </w:r>
          </w:p>
          <w:p w:rsidR="0056069F" w:rsidRPr="00612B0D" w:rsidRDefault="0056069F" w:rsidP="005606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studia II stopnia,</w:t>
            </w:r>
          </w:p>
          <w:p w:rsidR="0056069F" w:rsidRPr="00612B0D" w:rsidRDefault="0056069F" w:rsidP="005606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jednolite studia magisterskie</w:t>
            </w:r>
          </w:p>
        </w:tc>
      </w:tr>
      <w:tr w:rsidR="0056069F" w:rsidRPr="00612B0D" w:rsidTr="004F0AEC">
        <w:trPr>
          <w:trHeight w:val="416"/>
        </w:trPr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Profil kształcenia</w:t>
            </w:r>
          </w:p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</w:p>
        </w:tc>
        <w:tc>
          <w:tcPr>
            <w:tcW w:w="4423" w:type="dxa"/>
          </w:tcPr>
          <w:p w:rsidR="0056069F" w:rsidRPr="00612B0D" w:rsidRDefault="0056069F" w:rsidP="005606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bookmarkStart w:id="5" w:name="OLE_LINK23"/>
            <w:bookmarkStart w:id="6" w:name="OLE_LINK24"/>
            <w:r w:rsidRPr="00612B0D">
              <w:rPr>
                <w:rFonts w:ascii="Calibri" w:hAnsi="Calibri" w:cs="Calibri"/>
                <w:color w:val="000000"/>
                <w:spacing w:val="-1"/>
              </w:rPr>
              <w:t>praktyczny</w:t>
            </w:r>
          </w:p>
          <w:p w:rsidR="0056069F" w:rsidRPr="00612B0D" w:rsidRDefault="0056069F" w:rsidP="005606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bookmarkStart w:id="7" w:name="OLE_LINK25"/>
            <w:bookmarkStart w:id="8" w:name="OLE_LINK26"/>
            <w:proofErr w:type="spellStart"/>
            <w:r w:rsidRPr="00612B0D">
              <w:rPr>
                <w:rFonts w:ascii="Calibri" w:hAnsi="Calibri" w:cs="Calibri"/>
                <w:color w:val="000000"/>
                <w:spacing w:val="-1"/>
              </w:rPr>
              <w:t>ogólnoakademicki</w:t>
            </w:r>
            <w:bookmarkEnd w:id="5"/>
            <w:bookmarkEnd w:id="6"/>
            <w:bookmarkEnd w:id="7"/>
            <w:bookmarkEnd w:id="8"/>
            <w:proofErr w:type="spellEnd"/>
          </w:p>
        </w:tc>
      </w:tr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Nazwa kierunku studiów, w ramach, którego nabyte kompetencje dydaktyczne zostaną wykorzystane</w:t>
            </w:r>
          </w:p>
        </w:tc>
        <w:tc>
          <w:tcPr>
            <w:tcW w:w="4423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Rok studiów</w:t>
            </w:r>
          </w:p>
        </w:tc>
        <w:tc>
          <w:tcPr>
            <w:tcW w:w="4423" w:type="dxa"/>
          </w:tcPr>
          <w:p w:rsidR="0056069F" w:rsidRPr="00612B0D" w:rsidRDefault="0056069F" w:rsidP="005606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1</w:t>
            </w:r>
          </w:p>
          <w:p w:rsidR="0056069F" w:rsidRPr="00612B0D" w:rsidRDefault="0056069F" w:rsidP="005606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2</w:t>
            </w:r>
          </w:p>
          <w:p w:rsidR="0056069F" w:rsidRPr="00612B0D" w:rsidRDefault="0056069F" w:rsidP="005606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3</w:t>
            </w:r>
          </w:p>
          <w:p w:rsidR="0056069F" w:rsidRPr="00612B0D" w:rsidRDefault="0056069F" w:rsidP="005606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4</w:t>
            </w:r>
          </w:p>
          <w:p w:rsidR="0056069F" w:rsidRPr="00612B0D" w:rsidRDefault="0056069F" w:rsidP="005606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5</w:t>
            </w:r>
          </w:p>
        </w:tc>
      </w:tr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:rsidR="0056069F" w:rsidRPr="00612B0D" w:rsidRDefault="0056069F" w:rsidP="005606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Semestr zimowy</w:t>
            </w:r>
          </w:p>
          <w:p w:rsidR="0056069F" w:rsidRPr="00612B0D" w:rsidRDefault="0056069F" w:rsidP="005606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Semestr letni</w:t>
            </w:r>
          </w:p>
          <w:p w:rsidR="0056069F" w:rsidRPr="00612B0D" w:rsidRDefault="0056069F" w:rsidP="005606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t>Przedmiot całoroczny</w:t>
            </w:r>
          </w:p>
        </w:tc>
      </w:tr>
      <w:tr w:rsidR="0056069F" w:rsidRPr="00612B0D" w:rsidTr="004F0AEC">
        <w:tc>
          <w:tcPr>
            <w:tcW w:w="4644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  <w:r w:rsidRPr="00612B0D">
              <w:rPr>
                <w:rFonts w:ascii="Calibri" w:hAnsi="Calibri" w:cs="Calibri"/>
                <w:color w:val="000000"/>
                <w:spacing w:val="-1"/>
              </w:rPr>
              <w:lastRenderedPageBreak/>
              <w:t xml:space="preserve">Opis </w:t>
            </w:r>
            <w:r w:rsidRPr="00612B0D">
              <w:rPr>
                <w:rFonts w:ascii="Calibri" w:hAnsi="Calibri" w:cs="Calibri"/>
                <w:color w:val="000000"/>
              </w:rPr>
              <w:t xml:space="preserve">planowanego sposobu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praktycznego</w:t>
            </w:r>
            <w:r w:rsidRPr="00612B0D">
              <w:rPr>
                <w:rFonts w:ascii="Calibri" w:hAnsi="Calibri" w:cs="Calibri"/>
                <w:color w:val="000000"/>
                <w:spacing w:val="49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wykorzystania nabytych</w:t>
            </w:r>
            <w:r w:rsidRPr="00612B0D">
              <w:rPr>
                <w:rFonts w:ascii="Calibri" w:hAnsi="Calibri" w:cs="Calibri"/>
                <w:color w:val="000000"/>
                <w:spacing w:val="12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kompetencji</w:t>
            </w:r>
            <w:r w:rsidRPr="00612B0D">
              <w:rPr>
                <w:rFonts w:ascii="Calibri" w:hAnsi="Calibri" w:cs="Calibri"/>
                <w:color w:val="000000"/>
                <w:spacing w:val="41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dydaktycznych</w:t>
            </w:r>
            <w:r w:rsidRPr="00612B0D">
              <w:rPr>
                <w:rFonts w:ascii="Calibri" w:hAnsi="Calibri" w:cs="Calibri"/>
                <w:color w:val="000000"/>
                <w:spacing w:val="3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</w:rPr>
              <w:t>w</w:t>
            </w:r>
            <w:r w:rsidRPr="00612B0D">
              <w:rPr>
                <w:rFonts w:ascii="Calibri" w:hAnsi="Calibri" w:cs="Calibri"/>
                <w:color w:val="000000"/>
                <w:spacing w:val="4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</w:rPr>
              <w:t>ramach</w:t>
            </w:r>
            <w:r w:rsidRPr="00612B0D">
              <w:rPr>
                <w:rFonts w:ascii="Calibri" w:hAnsi="Calibri" w:cs="Calibri"/>
                <w:color w:val="000000"/>
                <w:spacing w:val="5"/>
              </w:rPr>
              <w:t xml:space="preserve">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prowadzonych</w:t>
            </w:r>
            <w:r w:rsidRPr="00612B0D">
              <w:rPr>
                <w:rFonts w:ascii="Calibri" w:hAnsi="Calibri" w:cs="Calibri"/>
                <w:color w:val="000000"/>
                <w:spacing w:val="4"/>
              </w:rPr>
              <w:t xml:space="preserve"> i zgłoszonych zajęć w formularzu rekrutacyjnym </w:t>
            </w:r>
            <w:r w:rsidRPr="00612B0D">
              <w:rPr>
                <w:rFonts w:ascii="Calibri" w:hAnsi="Calibri" w:cs="Calibri"/>
                <w:color w:val="000000"/>
                <w:spacing w:val="-1"/>
              </w:rPr>
              <w:t>(max. 900 znaków ze spacjami)</w:t>
            </w:r>
          </w:p>
        </w:tc>
        <w:tc>
          <w:tcPr>
            <w:tcW w:w="4423" w:type="dxa"/>
          </w:tcPr>
          <w:p w:rsidR="0056069F" w:rsidRPr="00612B0D" w:rsidRDefault="0056069F" w:rsidP="004F0A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pacing w:val="-1"/>
              </w:rPr>
            </w:pPr>
          </w:p>
        </w:tc>
      </w:tr>
    </w:tbl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069F" w:rsidRPr="00612B0D" w:rsidRDefault="0056069F" w:rsidP="005606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2B0D">
        <w:rPr>
          <w:rFonts w:ascii="Calibri" w:hAnsi="Calibri" w:cs="Calibri"/>
        </w:rPr>
        <w:t>Ja, niżej podpisana/y oświadczam</w:t>
      </w:r>
      <w:r w:rsidR="00104ED5">
        <w:rPr>
          <w:rFonts w:ascii="Calibri" w:hAnsi="Calibri" w:cs="Calibri"/>
        </w:rPr>
        <w:t xml:space="preserve"> ponadto</w:t>
      </w:r>
      <w:r w:rsidRPr="00612B0D">
        <w:rPr>
          <w:rFonts w:ascii="Calibri" w:hAnsi="Calibri" w:cs="Calibri"/>
        </w:rPr>
        <w:t>, że:</w:t>
      </w:r>
    </w:p>
    <w:p w:rsidR="00104ED5" w:rsidRDefault="00104ED5" w:rsidP="00104ED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56069F" w:rsidRPr="00612B0D" w:rsidRDefault="0056069F" w:rsidP="0056069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 xml:space="preserve">zostałem/łam poinformowany/na, że </w:t>
      </w:r>
      <w:r w:rsidR="00A815CD">
        <w:rPr>
          <w:rFonts w:ascii="Calibri" w:hAnsi="Calibri" w:cs="Calibri"/>
          <w:color w:val="000000"/>
        </w:rPr>
        <w:t>p</w:t>
      </w:r>
      <w:r w:rsidRPr="00612B0D">
        <w:rPr>
          <w:rFonts w:ascii="Calibri" w:hAnsi="Calibri" w:cs="Calibri"/>
          <w:color w:val="000000"/>
        </w:rPr>
        <w:t xml:space="preserve">rojekt jest współfinansowany ze środków Unii Europejskiej w ramach Europejskiego Funduszu Społecznego i w ramach tego </w:t>
      </w:r>
      <w:r w:rsidR="00A815CD">
        <w:rPr>
          <w:rFonts w:ascii="Calibri" w:hAnsi="Calibri" w:cs="Calibri"/>
          <w:color w:val="000000"/>
        </w:rPr>
        <w:t>pr</w:t>
      </w:r>
      <w:r w:rsidRPr="00612B0D">
        <w:rPr>
          <w:rFonts w:ascii="Calibri" w:hAnsi="Calibri" w:cs="Calibri"/>
          <w:color w:val="000000"/>
        </w:rPr>
        <w:t xml:space="preserve">ojektu realizowana jest Forma wsparcia; </w:t>
      </w:r>
    </w:p>
    <w:p w:rsidR="0056069F" w:rsidRPr="00612B0D" w:rsidRDefault="0056069F" w:rsidP="0056069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>informacje podane w powyższym formularzu są zgodne z prawdą;</w:t>
      </w:r>
    </w:p>
    <w:p w:rsidR="0056069F" w:rsidRPr="00612B0D" w:rsidRDefault="0056069F" w:rsidP="0056069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>zapoznałem/łam się</w:t>
      </w:r>
      <w:r w:rsidR="00A815CD">
        <w:rPr>
          <w:rFonts w:ascii="Calibri" w:hAnsi="Calibri" w:cs="Calibri"/>
          <w:color w:val="000000"/>
        </w:rPr>
        <w:t xml:space="preserve"> </w:t>
      </w:r>
      <w:r w:rsidRPr="00612B0D">
        <w:rPr>
          <w:rFonts w:ascii="Calibri" w:hAnsi="Calibri" w:cs="Calibri"/>
          <w:color w:val="000000"/>
        </w:rPr>
        <w:t xml:space="preserve">z Regulaminem rekrutacji i udziału w zagranicznych stażach dydaktycznych dla nauczycieli akademickich </w:t>
      </w:r>
      <w:r w:rsidR="00A815CD">
        <w:rPr>
          <w:rFonts w:ascii="Calibri" w:hAnsi="Calibri" w:cs="Calibri"/>
          <w:color w:val="000000"/>
        </w:rPr>
        <w:t xml:space="preserve">realizowanych w ramach projektu: Uniwersytet Jutra </w:t>
      </w:r>
      <w:r w:rsidR="00D06E25">
        <w:rPr>
          <w:rFonts w:ascii="Calibri" w:hAnsi="Calibri" w:cs="Calibri"/>
          <w:color w:val="000000"/>
        </w:rPr>
        <w:t xml:space="preserve">II </w:t>
      </w:r>
      <w:r w:rsidR="00A815CD">
        <w:rPr>
          <w:rFonts w:ascii="Calibri" w:hAnsi="Calibri" w:cs="Calibri"/>
          <w:color w:val="000000"/>
        </w:rPr>
        <w:t>– zintegrowany program rozwoju Uniwersytetu im. Adama Mickiewicza w Poznaniu</w:t>
      </w:r>
      <w:r w:rsidRPr="00612B0D">
        <w:rPr>
          <w:rFonts w:ascii="Calibri" w:hAnsi="Calibri" w:cs="Calibri"/>
          <w:color w:val="000000"/>
        </w:rPr>
        <w:t>;</w:t>
      </w:r>
    </w:p>
    <w:p w:rsidR="0056069F" w:rsidRDefault="0056069F" w:rsidP="0056069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 xml:space="preserve">spełniam kryteria kwalifikowalności uprawniające mnie do udziału w </w:t>
      </w:r>
      <w:r w:rsidR="00A815CD">
        <w:rPr>
          <w:rFonts w:ascii="Calibri" w:hAnsi="Calibri" w:cs="Calibri"/>
          <w:color w:val="000000"/>
        </w:rPr>
        <w:t>f</w:t>
      </w:r>
      <w:r w:rsidRPr="00612B0D">
        <w:rPr>
          <w:rFonts w:ascii="Calibri" w:hAnsi="Calibri" w:cs="Calibri"/>
          <w:color w:val="000000"/>
        </w:rPr>
        <w:t>ormie wsparcia;</w:t>
      </w:r>
    </w:p>
    <w:p w:rsidR="00D06E25" w:rsidRPr="00612B0D" w:rsidRDefault="00D06E25" w:rsidP="0056069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byte kompetencje dydaktyczne </w:t>
      </w:r>
      <w:r w:rsidR="008F50F8">
        <w:rPr>
          <w:rFonts w:ascii="Calibri" w:hAnsi="Calibri" w:cs="Calibri"/>
          <w:color w:val="000000"/>
        </w:rPr>
        <w:t>wykorzystam</w:t>
      </w:r>
      <w:r>
        <w:rPr>
          <w:rFonts w:ascii="Calibri" w:hAnsi="Calibri" w:cs="Calibri"/>
          <w:color w:val="000000"/>
        </w:rPr>
        <w:t xml:space="preserve"> w UAM niezwłocznie po powrocie ze stażu; </w:t>
      </w:r>
    </w:p>
    <w:p w:rsidR="0056069F" w:rsidRPr="00612B0D" w:rsidRDefault="0056069F" w:rsidP="0056069F">
      <w:pPr>
        <w:numPr>
          <w:ilvl w:val="0"/>
          <w:numId w:val="10"/>
        </w:numPr>
        <w:spacing w:after="0" w:line="276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>zostałam/em pouczony o odpowiedzialności za składanie oświadczeń niezgodnych z prawdą;</w:t>
      </w:r>
    </w:p>
    <w:p w:rsidR="0056069F" w:rsidRPr="00612B0D" w:rsidRDefault="0056069F" w:rsidP="0056069F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12B0D">
        <w:rPr>
          <w:rFonts w:ascii="Calibri" w:hAnsi="Calibri" w:cs="Calibri"/>
          <w:color w:val="000000"/>
        </w:rPr>
        <w:t xml:space="preserve">uznaję, że wypełnienie i złożenie Formularza rekrutacji nie jest równoznaczne z udziałem w Formie wsparcia i zobowiązuję się do podpisania dokumentów niezbędnych do udziału w Formie wsparcia w przypadku pozytywnego wyniku rekrutacji; </w:t>
      </w:r>
    </w:p>
    <w:p w:rsidR="0056069F" w:rsidRPr="00612B0D" w:rsidRDefault="0056069F" w:rsidP="001C15EA">
      <w:pPr>
        <w:numPr>
          <w:ilvl w:val="0"/>
          <w:numId w:val="10"/>
        </w:numPr>
        <w:tabs>
          <w:tab w:val="left" w:pos="2145"/>
        </w:tabs>
        <w:spacing w:after="0" w:line="276" w:lineRule="auto"/>
        <w:contextualSpacing/>
        <w:jc w:val="both"/>
        <w:rPr>
          <w:rFonts w:ascii="Calibri" w:hAnsi="Calibri" w:cs="Calibri"/>
        </w:rPr>
      </w:pPr>
      <w:r w:rsidRPr="00612B0D">
        <w:rPr>
          <w:rFonts w:ascii="Calibri" w:hAnsi="Calibri" w:cs="Calibri"/>
        </w:rPr>
        <w:t>zobowiązuję się do natychmiastowego informowania Biura Projektu o zm</w:t>
      </w:r>
      <w:bookmarkStart w:id="9" w:name="_GoBack"/>
      <w:bookmarkEnd w:id="9"/>
      <w:r w:rsidRPr="00612B0D">
        <w:rPr>
          <w:rFonts w:ascii="Calibri" w:hAnsi="Calibri" w:cs="Calibri"/>
        </w:rPr>
        <w:t xml:space="preserve">ianie jakichkolwiek danych osobowych i kontaktowych wpisanych w Formularzu rekrutacyjnym oraz o zmianie swojej sytuacji zawodowej, (np. przez podjęcie zatrudnienia). </w:t>
      </w:r>
    </w:p>
    <w:p w:rsidR="0056069F" w:rsidRPr="00612B0D" w:rsidRDefault="0056069F" w:rsidP="0056069F">
      <w:pPr>
        <w:tabs>
          <w:tab w:val="left" w:pos="2145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</w:p>
    <w:p w:rsidR="0056069F" w:rsidRDefault="0056069F" w:rsidP="0056069F">
      <w:pPr>
        <w:tabs>
          <w:tab w:val="left" w:pos="2145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</w:p>
    <w:p w:rsidR="00A815CD" w:rsidRPr="00612B0D" w:rsidRDefault="00A815CD" w:rsidP="0056069F">
      <w:pPr>
        <w:tabs>
          <w:tab w:val="left" w:pos="2145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</w:p>
    <w:p w:rsidR="0056069F" w:rsidRPr="00612B0D" w:rsidRDefault="0056069F" w:rsidP="0056069F">
      <w:pPr>
        <w:tabs>
          <w:tab w:val="left" w:pos="2145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</w:p>
    <w:p w:rsidR="0056069F" w:rsidRPr="00612B0D" w:rsidRDefault="0056069F" w:rsidP="0056069F">
      <w:pPr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  <w:r w:rsidRPr="00612B0D">
        <w:rPr>
          <w:rFonts w:ascii="Calibri" w:hAnsi="Calibri" w:cs="Calibri"/>
        </w:rPr>
        <w:tab/>
      </w:r>
      <w:r w:rsidRPr="00612B0D">
        <w:rPr>
          <w:rFonts w:ascii="Calibri" w:hAnsi="Calibri" w:cs="Calibri"/>
        </w:rPr>
        <w:tab/>
      </w:r>
      <w:r w:rsidRPr="00612B0D">
        <w:rPr>
          <w:rFonts w:ascii="Calibri" w:hAnsi="Calibri" w:cs="Calibri"/>
        </w:rPr>
        <w:tab/>
      </w:r>
      <w:r w:rsidRPr="00612B0D">
        <w:rPr>
          <w:rFonts w:ascii="Calibri" w:hAnsi="Calibri" w:cs="Calibri"/>
        </w:rPr>
        <w:tab/>
      </w:r>
      <w:r w:rsidRPr="00612B0D">
        <w:rPr>
          <w:rFonts w:ascii="Calibri" w:hAnsi="Calibri" w:cs="Calibri"/>
        </w:rPr>
        <w:tab/>
      </w:r>
    </w:p>
    <w:p w:rsidR="0056069F" w:rsidRPr="00612B0D" w:rsidRDefault="0056069F" w:rsidP="0056069F">
      <w:pPr>
        <w:tabs>
          <w:tab w:val="center" w:pos="2552"/>
          <w:tab w:val="center" w:pos="6946"/>
        </w:tabs>
        <w:spacing w:after="0" w:line="276" w:lineRule="auto"/>
        <w:ind w:left="720"/>
        <w:contextualSpacing/>
        <w:jc w:val="both"/>
        <w:rPr>
          <w:rFonts w:ascii="Calibri" w:hAnsi="Calibri" w:cs="Calibri"/>
        </w:rPr>
      </w:pPr>
      <w:r w:rsidRPr="00612B0D">
        <w:rPr>
          <w:rFonts w:ascii="Calibri" w:hAnsi="Calibri" w:cs="Calibri"/>
        </w:rPr>
        <w:tab/>
        <w:t>(miejscowość, data)</w:t>
      </w:r>
      <w:r w:rsidRPr="00612B0D">
        <w:rPr>
          <w:rFonts w:ascii="Calibri" w:hAnsi="Calibri" w:cs="Calibri"/>
        </w:rPr>
        <w:tab/>
        <w:t xml:space="preserve">(podpis </w:t>
      </w:r>
      <w:r w:rsidR="00A815CD">
        <w:rPr>
          <w:rFonts w:ascii="Calibri" w:hAnsi="Calibri" w:cs="Calibri"/>
        </w:rPr>
        <w:t>uczestnika projektu</w:t>
      </w:r>
      <w:r w:rsidRPr="00612B0D">
        <w:rPr>
          <w:rFonts w:ascii="Calibri" w:hAnsi="Calibri" w:cs="Calibri"/>
        </w:rPr>
        <w:t>)</w:t>
      </w:r>
    </w:p>
    <w:p w:rsidR="0056069F" w:rsidRPr="00612B0D" w:rsidRDefault="0056069F" w:rsidP="0056069F">
      <w:pPr>
        <w:tabs>
          <w:tab w:val="left" w:pos="2145"/>
        </w:tabs>
        <w:rPr>
          <w:rFonts w:ascii="Calibri" w:hAnsi="Calibri" w:cs="Calibri"/>
        </w:rPr>
      </w:pPr>
    </w:p>
    <w:p w:rsidR="0056069F" w:rsidRPr="0056069F" w:rsidRDefault="0056069F" w:rsidP="0056069F">
      <w:pPr>
        <w:spacing w:line="300" w:lineRule="auto"/>
        <w:jc w:val="both"/>
        <w:rPr>
          <w:rFonts w:ascii="Calibri" w:hAnsi="Calibri" w:cs="Calibri"/>
        </w:rPr>
      </w:pPr>
    </w:p>
    <w:p w:rsidR="00182799" w:rsidRPr="0056069F" w:rsidRDefault="00AA15F4" w:rsidP="00D25254">
      <w:pPr>
        <w:rPr>
          <w:rFonts w:ascii="Calibri" w:hAnsi="Calibri" w:cs="Calibri"/>
        </w:rPr>
      </w:pPr>
    </w:p>
    <w:sectPr w:rsidR="00182799" w:rsidRPr="0056069F" w:rsidSect="00EA7362">
      <w:headerReference w:type="default" r:id="rId8"/>
      <w:footerReference w:type="default" r:id="rId9"/>
      <w:pgSz w:w="11906" w:h="16838"/>
      <w:pgMar w:top="212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5F4" w:rsidRDefault="00AA15F4" w:rsidP="004B253C">
      <w:pPr>
        <w:spacing w:after="0" w:line="240" w:lineRule="auto"/>
      </w:pPr>
      <w:r>
        <w:separator/>
      </w:r>
    </w:p>
  </w:endnote>
  <w:endnote w:type="continuationSeparator" w:id="0">
    <w:p w:rsidR="00AA15F4" w:rsidRDefault="00AA15F4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761955"/>
      <w:docPartObj>
        <w:docPartGallery w:val="Page Numbers (Bottom of Page)"/>
        <w:docPartUnique/>
      </w:docPartObj>
    </w:sdtPr>
    <w:sdtEndPr/>
    <w:sdtContent>
      <w:p w:rsidR="00547E15" w:rsidRDefault="00AA15F4">
        <w:pPr>
          <w:pStyle w:val="Stopka"/>
          <w:jc w:val="right"/>
        </w:pPr>
      </w:p>
    </w:sdtContent>
  </w:sdt>
  <w:p w:rsidR="00547E15" w:rsidRPr="00952FE4" w:rsidRDefault="00A10DAD" w:rsidP="00952FE4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 w:rsidRPr="00952FE4">
      <w:rPr>
        <w:rFonts w:ascii="Arial" w:hAnsi="Arial" w:cs="Arial"/>
        <w:b/>
        <w:bCs/>
        <w:sz w:val="20"/>
        <w:szCs w:val="20"/>
      </w:rPr>
      <w:t xml:space="preserve"> </w:t>
    </w:r>
    <w:r w:rsidR="00484B46">
      <w:rPr>
        <w:rFonts w:ascii="Arial" w:hAnsi="Arial" w:cs="Arial"/>
        <w:b/>
        <w:bCs/>
        <w:sz w:val="20"/>
        <w:szCs w:val="20"/>
      </w:rPr>
      <w:t xml:space="preserve">UNIWERSYTET JUTRA </w:t>
    </w:r>
    <w:r w:rsidR="00CD1636">
      <w:rPr>
        <w:rFonts w:ascii="Arial" w:hAnsi="Arial" w:cs="Arial"/>
        <w:b/>
        <w:bCs/>
        <w:sz w:val="20"/>
        <w:szCs w:val="20"/>
      </w:rPr>
      <w:t xml:space="preserve">II </w:t>
    </w:r>
    <w:r w:rsidR="004873EA" w:rsidRPr="00952FE4">
      <w:rPr>
        <w:rFonts w:ascii="Arial" w:hAnsi="Arial" w:cs="Arial"/>
        <w:b/>
        <w:bCs/>
        <w:sz w:val="20"/>
        <w:szCs w:val="20"/>
      </w:rPr>
      <w:t xml:space="preserve"> </w:t>
    </w:r>
    <w:r w:rsidR="00D06E25">
      <w:rPr>
        <w:rFonts w:ascii="Arial" w:hAnsi="Arial" w:cs="Arial"/>
        <w:b/>
        <w:bCs/>
        <w:sz w:val="20"/>
        <w:szCs w:val="20"/>
      </w:rPr>
      <w:br/>
    </w:r>
    <w:r w:rsidR="004873EA" w:rsidRPr="00952FE4">
      <w:rPr>
        <w:rFonts w:ascii="Arial" w:hAnsi="Arial" w:cs="Arial"/>
        <w:b/>
        <w:bCs/>
        <w:sz w:val="20"/>
        <w:szCs w:val="20"/>
      </w:rPr>
      <w:t>– zintegrowany program rozwoju Uniwersytetu im. Adama Mickiewicza w Pozn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5F4" w:rsidRDefault="00AA15F4" w:rsidP="004B253C">
      <w:pPr>
        <w:spacing w:after="0" w:line="240" w:lineRule="auto"/>
      </w:pPr>
      <w:r>
        <w:separator/>
      </w:r>
    </w:p>
  </w:footnote>
  <w:footnote w:type="continuationSeparator" w:id="0">
    <w:p w:rsidR="00AA15F4" w:rsidRDefault="00AA15F4" w:rsidP="004B253C">
      <w:pPr>
        <w:spacing w:after="0" w:line="240" w:lineRule="auto"/>
      </w:pPr>
      <w:r>
        <w:continuationSeparator/>
      </w:r>
    </w:p>
  </w:footnote>
  <w:footnote w:id="1">
    <w:p w:rsidR="0056069F" w:rsidRDefault="0056069F" w:rsidP="0056069F">
      <w:pPr>
        <w:pStyle w:val="Tekstprzypisudolnego"/>
        <w:jc w:val="both"/>
      </w:pPr>
      <w:r w:rsidRPr="00A815CD">
        <w:rPr>
          <w:rStyle w:val="Odwoanieprzypisudolnego"/>
          <w:sz w:val="16"/>
        </w:rPr>
        <w:footnoteRef/>
      </w:r>
      <w:r w:rsidRPr="00A815CD">
        <w:rPr>
          <w:sz w:val="16"/>
        </w:rPr>
        <w:t xml:space="preserve"> W przypadku planowania praktycznego wykorzystania nabytych kompetencji dydaktycznych w ramach więcej niż jednego przedmiotu, należy dodać i uzupełnić kolejny przedmiot za pośrednictwem elektronicznej wersji formularza rekrutacyjnego. Maksymalna liczba przedmiotów możliwych do wprowadzenia w elektronicznym formularzu rekrutacyjnym wynosi 10, jeżeli przewidywana liczba przedmiotów jest większa niż 10 należy skontaktować się z Biure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3C" w:rsidRDefault="000110A7" w:rsidP="00A10D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CC1741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528F4"/>
    <w:multiLevelType w:val="hybridMultilevel"/>
    <w:tmpl w:val="D542C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6C0D"/>
    <w:multiLevelType w:val="hybridMultilevel"/>
    <w:tmpl w:val="0C76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40"/>
    <w:multiLevelType w:val="hybridMultilevel"/>
    <w:tmpl w:val="ADD0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3C"/>
    <w:rsid w:val="000110A7"/>
    <w:rsid w:val="000F73CE"/>
    <w:rsid w:val="00104ED5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B31D2"/>
    <w:rsid w:val="003E6639"/>
    <w:rsid w:val="003F20EF"/>
    <w:rsid w:val="00410B09"/>
    <w:rsid w:val="00430FCB"/>
    <w:rsid w:val="00444F54"/>
    <w:rsid w:val="004672A1"/>
    <w:rsid w:val="00484B46"/>
    <w:rsid w:val="004873EA"/>
    <w:rsid w:val="004B253C"/>
    <w:rsid w:val="004B4CE2"/>
    <w:rsid w:val="004F1C4B"/>
    <w:rsid w:val="004F64DA"/>
    <w:rsid w:val="005305D3"/>
    <w:rsid w:val="00547E15"/>
    <w:rsid w:val="0056069F"/>
    <w:rsid w:val="00583F43"/>
    <w:rsid w:val="005A1312"/>
    <w:rsid w:val="005B6E45"/>
    <w:rsid w:val="00634238"/>
    <w:rsid w:val="006B7C37"/>
    <w:rsid w:val="006F3A8D"/>
    <w:rsid w:val="007203C6"/>
    <w:rsid w:val="00796483"/>
    <w:rsid w:val="007D5D6F"/>
    <w:rsid w:val="00800FAF"/>
    <w:rsid w:val="008620C6"/>
    <w:rsid w:val="008B0BDF"/>
    <w:rsid w:val="008D7B0C"/>
    <w:rsid w:val="008E7700"/>
    <w:rsid w:val="008F50F8"/>
    <w:rsid w:val="00915024"/>
    <w:rsid w:val="00952FE4"/>
    <w:rsid w:val="009B5F4B"/>
    <w:rsid w:val="009E3C9D"/>
    <w:rsid w:val="009F17A5"/>
    <w:rsid w:val="009F355B"/>
    <w:rsid w:val="00A07486"/>
    <w:rsid w:val="00A10DAD"/>
    <w:rsid w:val="00A242F1"/>
    <w:rsid w:val="00A815CD"/>
    <w:rsid w:val="00AA15F4"/>
    <w:rsid w:val="00AE489D"/>
    <w:rsid w:val="00AE5F30"/>
    <w:rsid w:val="00BF0332"/>
    <w:rsid w:val="00BF172B"/>
    <w:rsid w:val="00CB1599"/>
    <w:rsid w:val="00CB5516"/>
    <w:rsid w:val="00CC2728"/>
    <w:rsid w:val="00CC4E36"/>
    <w:rsid w:val="00CD1636"/>
    <w:rsid w:val="00CD46B6"/>
    <w:rsid w:val="00CF7C82"/>
    <w:rsid w:val="00D06E25"/>
    <w:rsid w:val="00D25254"/>
    <w:rsid w:val="00D56DA0"/>
    <w:rsid w:val="00DB5748"/>
    <w:rsid w:val="00E172B9"/>
    <w:rsid w:val="00E76FF4"/>
    <w:rsid w:val="00E81718"/>
    <w:rsid w:val="00EA7362"/>
    <w:rsid w:val="00ED7698"/>
    <w:rsid w:val="00F42810"/>
    <w:rsid w:val="00F45356"/>
    <w:rsid w:val="00F5347C"/>
    <w:rsid w:val="00FA1FDC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080C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6FF4"/>
    <w:pPr>
      <w:ind w:left="720"/>
      <w:contextualSpacing/>
    </w:pPr>
  </w:style>
  <w:style w:type="table" w:styleId="Tabela-Siatka">
    <w:name w:val="Table Grid"/>
    <w:basedOn w:val="Standardowy"/>
    <w:uiPriority w:val="39"/>
    <w:rsid w:val="005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6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6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15A-4C3A-4A51-BFD7-FD09557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luciński</dc:creator>
  <cp:keywords/>
  <dc:description/>
  <cp:lastModifiedBy>Dawid Tobolski</cp:lastModifiedBy>
  <cp:revision>2</cp:revision>
  <cp:lastPrinted>2019-10-02T09:31:00Z</cp:lastPrinted>
  <dcterms:created xsi:type="dcterms:W3CDTF">2023-04-13T00:06:00Z</dcterms:created>
  <dcterms:modified xsi:type="dcterms:W3CDTF">2023-04-13T00:06:00Z</dcterms:modified>
</cp:coreProperties>
</file>